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Times" w:eastAsia="黑体"/>
        </w:rPr>
      </w:pPr>
      <w:bookmarkStart w:id="0" w:name="_GoBack"/>
      <w:bookmarkEnd w:id="0"/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数据结构与算法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9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289"/>
        <w:gridCol w:w="4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20130142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黄孔进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3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实验三 数组描述线性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  <w:lang w:val="en-US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 xml:space="preserve">实验日期： 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8 10 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 xml:space="preserve">实验目的：1、掌握线性表结构、数组描述方法（顺序存储结构）、数组描述线性表的实现。 </w:t>
            </w:r>
          </w:p>
          <w:p>
            <w:pPr>
              <w:ind w:firstLine="1200" w:firstLineChars="500"/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 xml:space="preserve">2、掌握线性表应用。 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环境：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编辑器：</w:t>
            </w:r>
            <w:r>
              <w:rPr>
                <w:rFonts w:hint="eastAsia" w:ascii="黑体" w:hAnsi="Times" w:eastAsia="黑体"/>
                <w:sz w:val="24"/>
                <w:szCs w:val="20"/>
              </w:rPr>
              <w:t>Dev C++;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操作系统Windows 10 x64；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一</w:t>
            </w:r>
            <w:r>
              <w:rPr>
                <w:rFonts w:hint="eastAsia" w:ascii="黑体" w:hAnsi="Times" w:eastAsia="黑体"/>
                <w:sz w:val="24"/>
                <w:szCs w:val="20"/>
              </w:rPr>
              <w:t xml:space="preserve">、实验内容 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1、创建线性表类：线性表的存储结构使用数组描述，提供操作: 插入、删除、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 xml:space="preserve">查找等。 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2、设通讯录中每一个联系人的内容有：姓名、电话号码、班级、宿舍。由键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盘输入或文件录入的通讯录信息建立通讯录表，使用线性表中操作实现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通讯录管理功能，包括：插入、删除、编辑、查找（按姓名查找）；键盘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输入一班级，输出通讯录中该班级所有人信息。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 xml:space="preserve"> </w:t>
            </w:r>
          </w:p>
          <w:p>
            <w:pPr>
              <w:pStyle w:val="15"/>
              <w:numPr>
                <w:ilvl w:val="0"/>
                <w:numId w:val="0"/>
              </w:numPr>
              <w:tabs>
                <w:tab w:val="left" w:pos="1440"/>
                <w:tab w:val="left" w:pos="2145"/>
              </w:tabs>
              <w:ind w:left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二、</w:t>
            </w:r>
            <w:r>
              <w:rPr>
                <w:rFonts w:hint="eastAsia" w:ascii="黑体" w:hAnsi="Times" w:eastAsia="黑体"/>
                <w:sz w:val="24"/>
                <w:szCs w:val="20"/>
              </w:rPr>
              <w:t>数据结构与算法描述（整体思路描述，所需要的数据结构与算法）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数据结构：数组形式的线性表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算法：顺序查找</w:t>
            </w:r>
          </w:p>
          <w:p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测试结果（测试输入，测试输出，结果分析）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测试输入</w:t>
            </w:r>
            <w:r>
              <w:rPr>
                <w:rFonts w:hint="eastAsia" w:ascii="黑体" w:hAnsi="Times" w:eastAsia="黑体"/>
                <w:sz w:val="24"/>
                <w:szCs w:val="20"/>
                <w:lang w:eastAsia="zh-CN"/>
              </w:rPr>
              <w:t>：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操作2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Test.txt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操作1 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Kevin 17860768809 3 B112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操作4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Kevin 17860768809 3 B111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操作6 3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操作3 Kevin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操作5 Kevin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ind w:left="360" w:firstLine="0" w:firstLineChars="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drawing>
                <wp:inline distT="0" distB="0" distL="114300" distR="114300">
                  <wp:extent cx="2949575" cy="2548255"/>
                  <wp:effectExtent l="0" t="0" r="3175" b="4445"/>
                  <wp:docPr id="6" name="图片 6" descr="QQ截图20181014184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Q截图2018101418412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254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drawing>
                <wp:inline distT="0" distB="0" distL="114300" distR="114300">
                  <wp:extent cx="2796540" cy="2546985"/>
                  <wp:effectExtent l="0" t="0" r="3810" b="5715"/>
                  <wp:docPr id="3" name="图片 3" descr="QQ截图20181014184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QQ截图2018101418420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drawing>
                <wp:inline distT="0" distB="0" distL="114300" distR="114300">
                  <wp:extent cx="2931795" cy="2806700"/>
                  <wp:effectExtent l="0" t="0" r="1905" b="12700"/>
                  <wp:docPr id="7" name="图片 7" descr="QQ截图20181014184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QQ截图2018101418425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795" cy="280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drawing>
                <wp:inline distT="0" distB="0" distL="114300" distR="114300">
                  <wp:extent cx="2693035" cy="2867660"/>
                  <wp:effectExtent l="0" t="0" r="12065" b="8890"/>
                  <wp:docPr id="2" name="图片 2" descr="QQ截图20181014184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QQ截图2018101418404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035" cy="286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drawing>
                <wp:inline distT="0" distB="0" distL="114300" distR="114300">
                  <wp:extent cx="2915285" cy="2737485"/>
                  <wp:effectExtent l="0" t="0" r="18415" b="5715"/>
                  <wp:docPr id="4" name="图片 4" descr="QQ截图20181014184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QQ截图201810141844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85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drawing>
                <wp:inline distT="0" distB="0" distL="114300" distR="114300">
                  <wp:extent cx="2867025" cy="2887345"/>
                  <wp:effectExtent l="0" t="0" r="9525" b="8255"/>
                  <wp:docPr id="8" name="图片 8" descr="QQ截图20181014184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QQ截图201810141844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88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numPr>
                <w:ilvl w:val="0"/>
                <w:numId w:val="0"/>
              </w:numPr>
              <w:tabs>
                <w:tab w:val="left" w:pos="1440"/>
                <w:tab w:val="left" w:pos="2145"/>
              </w:tabs>
              <w:ind w:left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四、</w:t>
            </w:r>
            <w:r>
              <w:rPr>
                <w:rFonts w:hint="eastAsia" w:ascii="黑体" w:hAnsi="Times" w:eastAsia="黑体"/>
                <w:sz w:val="24"/>
                <w:szCs w:val="20"/>
              </w:rPr>
              <w:t>分析与探讨（结果分析，若存在问题，探讨解决问题的途径）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操作6：成功返回3班所有成员信息。</w:t>
            </w:r>
          </w:p>
          <w:p>
            <w:pPr>
              <w:pStyle w:val="15"/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操作5：找不到Kevin，所以成功实现删除功能。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numPr>
                <w:ilvl w:val="0"/>
                <w:numId w:val="0"/>
              </w:numPr>
              <w:ind w:left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五、</w:t>
            </w:r>
            <w:r>
              <w:rPr>
                <w:rFonts w:hint="eastAsia" w:ascii="黑体" w:hAnsi="Times" w:eastAsia="黑体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>
            <w:pPr>
              <w:rPr>
                <w:rFonts w:hint="eastAsia" w:ascii="黑体" w:hAnsi="Times" w:eastAsia="黑体"/>
                <w:sz w:val="44"/>
                <w:szCs w:val="44"/>
                <w:lang w:val="en-US" w:eastAsia="zh-CN"/>
              </w:rPr>
            </w:pPr>
            <w:r>
              <w:rPr>
                <w:rFonts w:hint="eastAsia" w:ascii="黑体" w:hAnsi="Times" w:eastAsia="黑体"/>
                <w:sz w:val="44"/>
                <w:szCs w:val="44"/>
                <w:lang w:val="en-US" w:eastAsia="zh-CN"/>
              </w:rPr>
              <w:t>Exp3:</w:t>
            </w:r>
          </w:p>
          <w:p>
            <w:pPr>
              <w:rPr>
                <w:rFonts w:hint="eastAsia" w:ascii="黑体" w:hAnsi="Times" w:eastAsia="黑体"/>
                <w:b/>
                <w:bCs/>
                <w:sz w:val="30"/>
                <w:szCs w:val="30"/>
                <w:u w:val="single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30"/>
                <w:szCs w:val="30"/>
                <w:u w:val="single"/>
                <w:lang w:val="en-US" w:eastAsia="zh-CN"/>
              </w:rPr>
              <w:t>Exp3.cpp：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&lt;iostream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&lt;cstring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&lt;string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"addressList.h"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using namespace std;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void printContent(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cout&lt;&lt;"=========通讯录========\n"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&lt;&lt;"1.insert by keyboard\n"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&lt;&lt;"2.insert by file\n"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&lt;&lt;"3.delete\n"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&lt;&lt;"4.edit\n"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&lt;&lt;"5.search\n"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&lt;&lt;"6.output a class\n"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&lt;&lt;"0.exit and save\n"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&lt;&lt;"========================\n"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&lt;&lt;"Your choice:"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void wait(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cout&lt;&lt;endl&lt;&lt;"Enter to continue"&lt;&lt;endl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getchar();getchar(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nt main(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addressList a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nt choice,cls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string name,tel,dom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do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system("Cls");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printContent(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cin &gt;&gt; choice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switch (choice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case 1: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cout&lt;&lt;"Please input(name,telphone,class,dormitory)to insert\n:"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cin&gt;&gt;name&gt;&gt;tel&gt;&gt;cls&gt;&gt;dom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a.keyboardInsert(name,tel,cls,dom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wait();break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case 2: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cout&lt;&lt;"Please input file's name to insert\n:"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cin&gt;&gt;name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a.fileInsert(name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wait();break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case 3: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cout&lt;&lt;"Please input the name to delete\n:"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cin&gt;&gt;name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a.erasion(name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wait();break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case 4: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cout&lt;&lt;"Please input (name,telphone,class,dormitory) to edit\n:"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cin&gt;&gt;name&gt;&gt;tel&gt;&gt;cls&gt;&gt;dom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a.edit(name,tel,cls,dom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wait();break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case 5: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cout&lt;&lt;"Please input the name to search\n:"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cin&gt;&gt;name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a.search(name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wait();break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case 6: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cout&lt;&lt;"Please input the class number to output\n:"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cin&gt;&gt;cls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a.class_output(cls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wait();break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case 0: a.save();break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default: cout&lt;&lt;"Error choice!\n";wait(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} while(choice != 0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return 0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b/>
                <w:bCs/>
                <w:sz w:val="36"/>
                <w:szCs w:val="36"/>
                <w:u w:val="single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36"/>
                <w:szCs w:val="36"/>
                <w:u w:val="single"/>
                <w:lang w:val="en-US" w:eastAsia="zh-CN"/>
              </w:rPr>
              <w:t>addressList.h：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fndef addressList_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define addressList_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&lt;iostream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&lt;fstream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&lt;cstring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&lt;string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&lt;iomanip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"arrayList.h"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using namespace std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class addressList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arrayList&lt;string&gt; _name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arrayList&lt;string&gt; _tel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arrayList&lt;int&gt; _cls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arrayList&lt;string&gt; _dom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nt num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public: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addressList(){num=0;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void save(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void keyboardInsert(string name,string tel,int cls,string dom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void fileInsert(string file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void search(string name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void erasion(string name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void edit(string name,string tel,int cls,string dom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void class_output(int cls);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void addressList::save(){//保存信息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ofstream fout("Exp3.txt"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if(!fout){cout&lt;&lt;"file open failure\n";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else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fout&lt;&lt;num&lt;&lt;endl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for (int i = 0;i &lt; num;i++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fout&lt;&lt;_name.get(i) &lt;&lt; endl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fout&lt;&lt;_tel.get(i) &lt;&lt; endl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fout&lt;&lt;_cls.get(i) &lt;&lt; endl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fout&lt;&lt;_dom.get(i) &lt;&lt; endl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}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fout.close(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void addressList::keyboardInsert(string name,string tel,int cls,string dom){//用键盘插入信息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_name.insert(num,name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_tel.insert(num,tel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_cls.insert(num,cls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_dom.insert(num,dom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num++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void addressList::fileInsert(string file){//用文件插入信息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const char* ch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ch = file.c_str(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fstream fin(ch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if(!fin){cout&lt;&lt;"file open failure\n";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else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string name,tel,dom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nt cls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fin&gt;&gt;num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for (int i = 0;i &lt; num;i++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fin&gt;&gt;name&gt;&gt;tel&gt;&gt;cls&gt;&gt;dom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_name.insert(i,name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_tel.insert(i,tel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_cls.insert(i,cls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_dom.insert(i,dom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  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fin.close();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void addressList::search(string name){ //以姓名为索引，查找信息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nt id=_name.indexOf(name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f(id==-1){cout&lt;&lt;"No one called:"+name&lt;&lt;endl;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else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cout&lt;&lt;"name:"&lt;&lt;_name.get(id)&lt;&lt;endl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&lt;&lt;"telphone:"&lt;&lt;_tel.get(id)&lt;&lt;endl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&lt;&lt;"class:"&lt;&lt;_cls.get(id)&lt;&lt;endl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&lt;&lt;"domitory:"&lt;&lt;_dom.get(id)&lt;&lt;endl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void addressList::erasion(string name){//以姓名为索引，删除信息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nt id=_name.indexOf(name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f(id==-1){cout&lt;&lt;"No one called:"+name&lt;&lt;endl;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else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_name.erase(id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_tel.erase(id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_cls.erase(id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_dom.erase(id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num--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void addressList::edit(string name,string tel,int cls,string dom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//以姓名为索引，编辑信息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nt id=_name.indexOf(name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f(id==-1){cout&lt;&lt;"No one called:"+name&lt;&lt;endl;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else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_tel.erase(id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_cls.erase(id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_dom.erase(id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_tel.insert(id,tel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_cls.insert(id,cls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_dom.insert(id,dom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void addressList::class_output(int cls){//输出通讯录中班级cls所有人信息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cout&lt;&lt;"class"&lt;&lt;cls&lt;&lt;" information:"&lt;&lt;endl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cout&lt;&lt;"name"&lt;&lt;setw(15)&lt;&lt;"telphone"&lt;&lt;setw(15)&lt;&lt;"dormitory"&lt;&lt;endl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for(int i=0;i&lt;num;i++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f(_cls.get(i)==cls)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cout&lt;&lt;setw(6)&lt;&lt;_name.get(i)&lt;&lt;setw(15)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&lt;&lt;_tel.get(i)&lt;&lt;setw(10)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&lt;&lt;_dom.get(i)&lt;&lt;endl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}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endif</w:t>
            </w:r>
          </w:p>
          <w:p>
            <w:pPr>
              <w:rPr>
                <w:rFonts w:hint="eastAsia" w:ascii="黑体" w:hAnsi="Times" w:eastAsia="黑体"/>
                <w:b/>
                <w:bCs/>
                <w:sz w:val="36"/>
                <w:szCs w:val="36"/>
                <w:u w:val="single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36"/>
                <w:szCs w:val="36"/>
                <w:u w:val="single"/>
                <w:lang w:val="en-US" w:eastAsia="zh-CN"/>
              </w:rPr>
              <w:t>arrayList.h：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fndef arrayList_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define arrayList_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&lt;iostream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&lt;cstdio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&lt;sstream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&lt;iterator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&lt;algorithm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&lt;cstring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include&lt;string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using namespace std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class illegalParameterValue 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public: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illegalParameterValue(string message = "Illegal parameter value"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  cout &lt;&lt; message &lt;&lt; endl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template&lt;class T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class arrayList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public: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//构造、复制构造和析构函数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arrayList(int initialCapacity=10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arrayList(const arrayList&lt;T&gt;&amp;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~arrayList(){delete[] element;}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//ADT方法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bool empty()const{return listSize==0;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int size()const {return listSize;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T&amp; get(int theIndex) cons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int indexOf(const T&amp; theElement)cons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void erase(int theIndex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void insert(int theIndex,const T&amp; theElement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void output(ostream&amp; out)cons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//其他方法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int capacity()const{return arrayLength;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protected: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void checkIndex(int theIndex)cons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T* elemen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nt arrayLength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nt listSize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};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template&lt;class T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arrayList&lt;T&gt;::arrayList(int initialCapacity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f (initialCapacity&lt;1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ostringstream s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s&lt;&lt;"Initial capacity ="&lt;&lt;initialCapacity&lt;&lt;" Must be &gt; 0";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throw illegalParameterValue(s.str()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arrayLength=initialCapacity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element=new T[arrayLength]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listSize=0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template&lt;class T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arrayList&lt;T&gt;::arrayList(const arrayList&lt;T&gt;&amp; theList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arrayLength=theList.arrayLength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listSize=theList.listSize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element=new T[arrayLength]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copy(theList.element,theList.element+listSize,element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template&lt;class T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void arrayList&lt;T&gt;::checkIndex(int theIndex)const 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if(theIndex&lt;0||theIndex&gt;=listSize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ostringstream s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s&lt;&lt;"index = "&lt;&lt;theIndex&lt;&lt;",but size = "&lt;&lt;listSize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throw illegalParameterValue(s.str()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}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}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template&lt;class T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T&amp; arrayList&lt;T&gt;::get(int theIndex)const {//返回索引为theIndex的元素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checkIndex(theIndex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return element[theIndex];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template&lt;class T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nt arrayList&lt;T&gt;::indexOf(const T&amp; theElement)const 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//返回元素theElement第一次出现时的索引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int theIndex=(int)(find(element,element+listSize,theElement)-element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if(theIndex==listSize)return -1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else return theIndex;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template&lt;class T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void changeLength1D(T* &amp;a,int oldLength,int newLength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f(newLength&lt;0)throw illegalParameterValue("Error:new length must be&gt;0"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T* temp=new T[newLength]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int number=min(oldLength,newLength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copy(a,a+number,temp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delete[]a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a=temp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template&lt;class T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void arrayList&lt;T&gt;::erase(int theIndex){//删除索引为theIndex的元素 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checkIndex(theIndex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if(listSize*4&lt;=arrayLength){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changeLength1D(element,arrayLength,arrayLength/2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arrayLength/=2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copy(element+theIndex+1,element+listSize,element+theIndex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element[--listSize].~T(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template&lt;class T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void arrayList&lt;T&gt;::insert(int theIndex,const T&amp;theElement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//把theElement插入线性表中索引为theIndex的位置上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if(theIndex&lt;0||theIndex&gt;listSize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ostringstream s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s&lt;&lt;"index = "&lt;&lt;theIndex&lt;&lt;"but size = "&lt;&lt;listSize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"Error:new length must be&gt;0"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if(listSize==arrayLength){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changeLength1D(element,arrayLength,2*arrayLength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arrayLength*=2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copy_backward(element+theIndex,element+listSize,element+listSize+1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element[theIndex]=theElemen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 listSize++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template&lt;class T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void arrayList&lt;T&gt;::output(ostream&amp; out)const {//把线性表插入输出流out 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copy(element,element+listSize,ostream_iterator&lt;T&gt;(cout," ")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template&lt;class T&g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ostream&amp; operator&lt;&lt;(ostream&amp; out,const arrayList&lt;T&gt;&amp; x){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x.output(out)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  return out;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}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#endif</w:t>
            </w:r>
          </w:p>
          <w:p>
            <w:pP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22593D"/>
    <w:rsid w:val="085020ED"/>
    <w:rsid w:val="08753290"/>
    <w:rsid w:val="0E706EB1"/>
    <w:rsid w:val="10860EE7"/>
    <w:rsid w:val="14356592"/>
    <w:rsid w:val="17427022"/>
    <w:rsid w:val="1C5A007B"/>
    <w:rsid w:val="21B407B3"/>
    <w:rsid w:val="2C1030EC"/>
    <w:rsid w:val="2E5421CD"/>
    <w:rsid w:val="32723D78"/>
    <w:rsid w:val="356E2D16"/>
    <w:rsid w:val="374A1060"/>
    <w:rsid w:val="398C4713"/>
    <w:rsid w:val="3A652A97"/>
    <w:rsid w:val="3FF00666"/>
    <w:rsid w:val="486E5E3C"/>
    <w:rsid w:val="4EB6652A"/>
    <w:rsid w:val="4FFD4CC4"/>
    <w:rsid w:val="51185A26"/>
    <w:rsid w:val="53805DE0"/>
    <w:rsid w:val="597C19F5"/>
    <w:rsid w:val="5A574CD1"/>
    <w:rsid w:val="5C8E57DD"/>
    <w:rsid w:val="6178408D"/>
    <w:rsid w:val="645214B7"/>
    <w:rsid w:val="689D39A3"/>
    <w:rsid w:val="6CB523C0"/>
    <w:rsid w:val="72EF567D"/>
    <w:rsid w:val="739C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8"/>
    <w:link w:val="5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8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8"/>
    <w:link w:val="3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8"/>
    <w:link w:val="7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61D4B4-FBA4-45D2-BD0A-BF356F6277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69</Words>
  <Characters>394</Characters>
  <Lines>3</Lines>
  <Paragraphs>1</Paragraphs>
  <TotalTime>12</TotalTime>
  <ScaleCrop>false</ScaleCrop>
  <LinksUpToDate>false</LinksUpToDate>
  <CharactersWithSpaces>46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2:04:00Z</dcterms:created>
  <dc:creator>kitty_whl</dc:creator>
  <cp:lastModifiedBy>Australia</cp:lastModifiedBy>
  <dcterms:modified xsi:type="dcterms:W3CDTF">2018-10-14T11:21:08Z</dcterms:modified>
  <dc:title>关于进一步规范管理本科实验教学的通知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